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808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青岛海纳能源环保科技开发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青岛市高新区新业路31号远创国际蓝湾创意园B区7号楼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青岛市高新区新业路31号远创国际蓝湾创意园B区7号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环保设备（废油净化还原循环再利用环保设备 ）的研发、销售与技术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环保设备（废油净化还原循环再利用环保设备 ）的研发、销售与技术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环保设备（废油净化还原循环再利用环保设备 ）的研发、销售与技术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1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666991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586436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